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9C7ADB">
      <w:pPr>
        <w:jc w:val="center"/>
        <w:textAlignment w:val="baseline"/>
        <w:rPr>
          <w:sz w:val="20"/>
        </w:rPr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5715000</wp:posOffset>
                </wp:positionH>
                <wp:positionV relativeFrom="paragraph">
                  <wp:posOffset>-212090</wp:posOffset>
                </wp:positionV>
                <wp:extent cx="449580" cy="872490"/>
                <wp:effectExtent l="5080" t="5080" r="21590" b="1778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32627FA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40" w:lineRule="atLeast"/>
                              <w:textAlignment w:val="auto"/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附属医院</w:t>
                            </w:r>
                          </w:p>
                          <w:p w14:paraId="2015A30E">
                            <w:pPr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教职工</w:t>
                            </w:r>
                          </w:p>
                        </w:txbxContent>
                      </wps:txbx>
                      <wps:bodyPr rot="0" vert="wordArtVert" wrap="square" lIns="21600" tIns="46800" rIns="21600" bIns="46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0pt;margin-top:-16.7pt;height:68.7pt;width:35.4pt;mso-position-horizontal-relative:margin;z-index:251689984;v-text-anchor:middle;mso-width-relative:page;mso-height-relative:page;" fillcolor="#FFFFFF" filled="t" stroked="t" coordsize="21600,21600" o:gfxdata="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7HeydtcAAAALAQAA&#10;DwAAAAAAAAABACAAAAAiAAAAZHJzL2Rvd25yZXYueG1sUEsBAhQAFAAAAAgAh07iQCoQZZBTAgAA&#10;qgQAAA4AAAAAAAAAAQAgAAAAJgEAAGRycy9lMm9Eb2MueG1sUEsFBgAAAAAGAAYAWQEAAOsFAAAA&#10;AA==&#10;">
                <v:fill on="t" focussize="0,0"/>
                <v:stroke color="#000000" miterlimit="8" joinstyle="miter"/>
                <v:imagedata o:title=""/>
                <o:lock v:ext="edit" aspectratio="f"/>
                <v:textbox inset="0.6mm,1.3mm,0.6mm,1.3mm" style="layout-flow:vertical;mso-layout-flow-alt:top-to-bottom;">
                  <w:txbxContent>
                    <w:p w14:paraId="532627FA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40" w:lineRule="atLeast"/>
                        <w:textAlignment w:val="auto"/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附属医院</w:t>
                      </w:r>
                    </w:p>
                    <w:p w14:paraId="2015A30E">
                      <w:pPr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教职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-177800</wp:posOffset>
                </wp:positionV>
                <wp:extent cx="347345" cy="956945"/>
                <wp:effectExtent l="5080" t="4445" r="9525" b="1016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2CAE471"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护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6pt;margin-top:-14pt;height:75.35pt;width:27.35pt;z-index:251695104;mso-width-relative:page;mso-height-relative:page;" fillcolor="#FFFFFF" filled="t" stroked="t" coordsize="21600,21600" o:gfxdata="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ElU1faAAAACwEAAA8AAAAA&#10;AAAAAQAgAAAAIgAAAGRycy9kb3ducmV2LnhtbFBLAQIUABQAAAAIAIdO4kB2xyB/SwIAAKEEAAAO&#10;AAAAAAAAAAEAIAAAACkBAABkcnMvZTJvRG9jLnhtbFBLBQYAAAAABgAGAFkBAADm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2CAE471"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护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-193675</wp:posOffset>
                </wp:positionV>
                <wp:extent cx="372745" cy="956945"/>
                <wp:effectExtent l="5080" t="4445" r="22225" b="1016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D8C0BB2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马院基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4.25pt;margin-top:-15.25pt;height:75.35pt;width:29.35pt;z-index:251682816;mso-width-relative:page;mso-height-relative:page;" fillcolor="#FFFFFF" filled="t" stroked="t" coordsize="21600,21600" o:gfxdata="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9dbhjtoAAAALAQAADwAAAAAA&#10;AAABACAAAAAiAAAAZHJzL2Rvd25yZXYueG1sUEsBAhQAFAAAAAgAh07iQPR4VmxKAgAAoQQAAA4A&#10;AAAAAAAAAQAgAAAAKQEAAGRycy9lMm9Eb2MueG1sUEsFBgAAAAAGAAYAWQEAAOU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D8C0BB2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马院基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530590</wp:posOffset>
                </wp:positionH>
                <wp:positionV relativeFrom="paragraph">
                  <wp:posOffset>-211455</wp:posOffset>
                </wp:positionV>
                <wp:extent cx="318770" cy="917575"/>
                <wp:effectExtent l="4445" t="4445" r="19685" b="1143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8A2967E"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五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1.7pt;margin-top:-16.65pt;height:72.25pt;width:25.1pt;z-index:251687936;mso-width-relative:page;mso-height-relative:page;" fillcolor="#FFFFFF" filled="t" stroked="t" coordsize="21600,21600" o:gfxdata="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QmXVe2wAAAA0BAAAP&#10;AAAAAAAAAAEAIAAAACIAAABkcnMvZG93bnJldi54bWxQSwECFAAUAAAACACHTuJAc96rYU4CAACh&#10;BAAADgAAAAAAAAABACAAAAAqAQAAZHJzL2Uyb0RvYy54bWxQSwUGAAAAAAYABgBZAQAA6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8A2967E"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五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299325</wp:posOffset>
                </wp:positionH>
                <wp:positionV relativeFrom="paragraph">
                  <wp:posOffset>-207645</wp:posOffset>
                </wp:positionV>
                <wp:extent cx="333375" cy="891540"/>
                <wp:effectExtent l="4445" t="4445" r="5080" b="1841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A540435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一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4.75pt;margin-top:-16.35pt;height:70.2pt;width:26.25pt;z-index:251688960;mso-width-relative:page;mso-height-relative:page;" fillcolor="#FFFFFF" filled="t" stroked="t" coordsize="21600,21600" o:gfxdata="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brmC9dsAAAANAQAADwAA&#10;AAAAAAABACAAAAAiAAAAZHJzL2Rvd25yZXYueG1sUEsBAhQAFAAAAAgAh07iQP+Uj0xMAgAAoQQA&#10;AA4AAAAAAAAAAQAgAAAAKgEAAGRycy9lMm9Eb2MueG1sUEsFBgAAAAAGAAYAWQEAAOg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A540435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一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889875</wp:posOffset>
                </wp:positionH>
                <wp:positionV relativeFrom="paragraph">
                  <wp:posOffset>-211455</wp:posOffset>
                </wp:positionV>
                <wp:extent cx="332740" cy="913130"/>
                <wp:effectExtent l="4445" t="4445" r="5715" b="1587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08D1693"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三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1.25pt;margin-top:-16.65pt;height:71.9pt;width:26.2pt;z-index:251683840;mso-width-relative:page;mso-height-relative:page;" fillcolor="#FFFFFF" filled="t" stroked="t" coordsize="21600,21600" o:gfxdata="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It8lTbAAAADQEAAA8A&#10;AAAAAAAAAQAgAAAAIgAAAGRycy9kb3ducmV2LnhtbFBLAQIUABQAAAAIAIdO4kAgHRPcTQIAAKEE&#10;AAAOAAAAAAAAAAEAIAAAACoBAABkcnMvZTJvRG9jLnhtbFBLBQYAAAAABgAGAFkBAADp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08D1693"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三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751955</wp:posOffset>
                </wp:positionH>
                <wp:positionV relativeFrom="paragraph">
                  <wp:posOffset>-193675</wp:posOffset>
                </wp:positionV>
                <wp:extent cx="333375" cy="893445"/>
                <wp:effectExtent l="4445" t="4445" r="5080" b="165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34A3595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药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1.65pt;margin-top:-15.25pt;height:70.35pt;width:26.25pt;z-index:251693056;mso-width-relative:page;mso-height-relative:page;" fillcolor="#FFFFFF" filled="t" stroked="t" coordsize="21600,21600" o:gfxdata="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wBW+Y2QAAAA0BAAAPAAAA&#10;AAAAAAEAIAAAACIAAABkcnMvZG93bnJldi54bWxQSwECFAAUAAAACACHTuJAWojh3U0CAAChBAAA&#10;DgAAAAAAAAABACAAAAAoAQAAZHJzL2Uyb0RvYy54bWxQSwUGAAAAAAYABgBZAQAA5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34A3595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药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62370</wp:posOffset>
                </wp:positionH>
                <wp:positionV relativeFrom="paragraph">
                  <wp:posOffset>-212725</wp:posOffset>
                </wp:positionV>
                <wp:extent cx="333375" cy="916940"/>
                <wp:effectExtent l="4445" t="5080" r="5080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A836EC3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公卫口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3.1pt;margin-top:-16.75pt;height:72.2pt;width:26.25pt;z-index:251691008;mso-width-relative:page;mso-height-relative:page;" fillcolor="#FFFFFF" filled="t" stroked="t" coordsize="21600,21600" o:gfxdata="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U77NKtsAAAAMAQAADwAA&#10;AAAAAAABACAAAAAiAAAAZHJzL2Rvd25yZXYueG1sUEsBAhQAFAAAAAgAh07iQPa7UMZMAgAAoQQA&#10;AA4AAAAAAAAAAQAgAAAAKgEAAGRycy9lMm9Eb2MueG1sUEsFBgAAAAAGAAYAWQEAAOg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A836EC3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公卫口腔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-160655</wp:posOffset>
                </wp:positionV>
                <wp:extent cx="372745" cy="939800"/>
                <wp:effectExtent l="4445" t="4445" r="22860" b="8255"/>
                <wp:wrapNone/>
                <wp:docPr id="30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E883B29"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国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6.65pt;margin-top:-12.65pt;height:74pt;width:29.35pt;z-index:251686912;mso-width-relative:page;mso-height-relative:page;" fillcolor="#FFFFFF" filled="t" stroked="t" coordsize="21600,21600" o:gfxdata="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TYFDI1wAAAAkBAAAPAAAA&#10;AAAAAAEAIAAAACIAAABkcnMvZG93bnJldi54bWxQSwECFAAUAAAACACHTuJAS/fev08CAAChBAAA&#10;DgAAAAAAAAABACAAAAAmAQAAZHJzL2Uyb0RvYy54bWxQSwUGAAAAAAYABgBZAQAA5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E883B29"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国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-165735</wp:posOffset>
                </wp:positionV>
                <wp:extent cx="393700" cy="944880"/>
                <wp:effectExtent l="5080" t="5080" r="20320" b="21590"/>
                <wp:wrapNone/>
                <wp:docPr id="29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5970B8A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全科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四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47pt;margin-top:-13.05pt;height:74.4pt;width:31pt;z-index:251684864;mso-width-relative:page;mso-height-relative:page;" fillcolor="#FFFFFF" filled="t" stroked="t" coordsize="21600,21600" o:gfxdata="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Ck3araAAAACgEAAA8A&#10;AAAAAAAAAQAgAAAAIgAAAGRycy9kb3ducmV2LnhtbFBLAQIUABQAAAAIAIdO4kCCFawVTgIAAKEE&#10;AAAOAAAAAAAAAAEAIAAAACkBAABkcnMvZTJvRG9jLnhtbFBLBQYAAAAABgAGAFkBAADp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5970B8A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全科</w:t>
                      </w:r>
                      <w:r>
                        <w:rPr>
                          <w:rFonts w:hint="eastAsia"/>
                          <w:lang w:eastAsia="zh-CN"/>
                        </w:rPr>
                        <w:t>四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-156210</wp:posOffset>
                </wp:positionV>
                <wp:extent cx="353060" cy="931545"/>
                <wp:effectExtent l="4445" t="4445" r="23495" b="1651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C347076"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二院</w:t>
                            </w:r>
                          </w:p>
                          <w:p w14:paraId="159AC256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5pt;margin-top:-12.3pt;height:73.35pt;width:27.8pt;z-index:251681792;mso-width-relative:page;mso-height-relative:page;" fillcolor="#FFFFFF" filled="t" stroked="t" coordsize="21600,21600" o:gfxdata="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Rxb8q2QAAAAsBAAAPAAAA&#10;AAAAAAEAIAAAACIAAABkcnMvZG93bnJldi54bWxQSwECFAAUAAAACACHTuJAzRUC4E0CAAChBAAA&#10;DgAAAAAAAAABACAAAAAoAQAAZHJzL2Uyb0RvYy54bWxQSwUGAAAAAAYABgBZAQAA5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C347076"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二院</w:t>
                      </w:r>
                    </w:p>
                    <w:p w14:paraId="159AC256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09550</wp:posOffset>
                </wp:positionV>
                <wp:extent cx="2095500" cy="857250"/>
                <wp:effectExtent l="12700" t="12700" r="25400" b="25400"/>
                <wp:wrapNone/>
                <wp:docPr id="28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rgbClr val="F79646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4E5D1A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主席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17" o:spid="_x0000_s1026" o:spt="3" type="#_x0000_t3" style="position:absolute;left:0pt;margin-top:-16.5pt;height:67.5pt;width:165pt;mso-position-horizontal:center;mso-position-horizontal-relative:margin;z-index:251661312;v-text-anchor:middle;mso-width-relative:page;mso-height-relative:page;" fillcolor="#FFFFFF" filled="t" stroked="t" coordsize="21600,21600" o:gfxdata="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Q6Pv3UAAAACAEAAA8AAAAAAAAAAQAgAAAAIgAA&#10;AGRycy9kb3ducmV2LnhtbFBLAQIUABQAAAAIAIdO4kADw1SMRQIAAI4EAAAOAAAAAAAAAAEAIAAA&#10;ACMBAABkcnMvZTJvRG9jLnhtbFBLBQYAAAAABgAGAFkBAADaBQAAAAA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 w14:paraId="44E5D1A7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主席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-187325</wp:posOffset>
                </wp:positionV>
                <wp:extent cx="363855" cy="962025"/>
                <wp:effectExtent l="4445" t="4445" r="12700" b="508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2CB20D6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生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65pt;margin-top:-14.75pt;height:75.75pt;width:28.65pt;z-index:251685888;mso-width-relative:page;mso-height-relative:page;" fillcolor="#FFFFFF" filled="t" stroked="t" coordsize="21600,21600" o:gfxdata="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0EE4R2gAAAAsBAAAP&#10;AAAAAAAAAAEAIAAAACIAAABkcnMvZG93bnJldi54bWxQSwECFAAUAAAACACHTuJAqk5EhU8CAACh&#10;BAAADgAAAAAAAAABACAAAAApAQAAZHJzL2Uyb0RvYy54bWxQSwUGAAAAAAYABgBZAQAA6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2CB20D6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生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943340</wp:posOffset>
                </wp:positionH>
                <wp:positionV relativeFrom="paragraph">
                  <wp:posOffset>-171450</wp:posOffset>
                </wp:positionV>
                <wp:extent cx="635" cy="895350"/>
                <wp:effectExtent l="4445" t="0" r="13970" b="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4A7EB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04.2pt;margin-top:-13.5pt;height:70.5pt;width:0.05pt;z-index:251694080;mso-width-relative:page;mso-height-relative:page;" filled="f" stroked="t" coordsize="21600,21600" o:gfxdata="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fXmYU9cAAAANAQAADwAAAAAAAAABACAAAAAiAAAAZHJzL2Rvd25y&#10;ZXYueG1sUEsBAhQAFAAAAAgAh07iQHnON0D/AQAA0AMAAA4AAAAAAAAAAQAgAAAAJgEAAGRycy9l&#10;Mm9Eb2MueG1sUEsFBgAAAAAGAAYAWQEAAJcFAAAAAA==&#10;">
                <v:fill on="f" focussize="0,0"/>
                <v:stroke color="#4A7EBB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704965</wp:posOffset>
                </wp:positionH>
                <wp:positionV relativeFrom="paragraph">
                  <wp:posOffset>-186690</wp:posOffset>
                </wp:positionV>
                <wp:extent cx="635" cy="895350"/>
                <wp:effectExtent l="4445" t="0" r="13970" b="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4A7EB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27.95pt;margin-top:-14.7pt;height:70.5pt;width:0.05pt;z-index:251672576;mso-width-relative:page;mso-height-relative:page;" filled="f" stroked="t" coordsize="21600,21600" o:gfxdata="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tFvzoNoAAAANAQAADwAAAAAAAAABACAAAAAiAAAAZHJzL2Rv&#10;d25yZXYueG1sUEsBAhQAFAAAAAgAh07iQC0BQIr/AQAA0AMAAA4AAAAAAAAAAQAgAAAAKQEAAGRy&#10;cy9lMm9Eb2MueG1sUEsFBgAAAAAGAAYAWQEAAJoFAAAAAA==&#10;">
                <v:fill on="f" focussize="0,0"/>
                <v:stroke color="#4A7EBB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414385</wp:posOffset>
                </wp:positionH>
                <wp:positionV relativeFrom="paragraph">
                  <wp:posOffset>-190500</wp:posOffset>
                </wp:positionV>
                <wp:extent cx="635" cy="895350"/>
                <wp:effectExtent l="4445" t="0" r="13970" b="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4A7EB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662.55pt;margin-top:-15pt;height:70.5pt;width:0.05pt;z-index:251692032;mso-width-relative:page;mso-height-relative:page;" filled="f" stroked="t" coordsize="21600,21600" o:gfxdata="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fYgi7ZAAAADQEAAA8AAAAAAAAAAQAgAAAAIgAAAGRycy9kb3du&#10;cmV2LnhtbFBLAQIUABQAAAAIAIdO4kBdPGIX/gEAANADAAAOAAAAAAAAAAEAIAAAACgBAABkcnMv&#10;ZTJvRG9jLnhtbFBLBQYAAAAABgAGAFkBAACYBQAAAAA=&#10;">
                <v:fill on="f" focussize="0,0"/>
                <v:stroke color="#4A7EBB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152400</wp:posOffset>
                </wp:positionV>
                <wp:extent cx="635" cy="895350"/>
                <wp:effectExtent l="4445" t="0" r="13970" b="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4A7EB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55pt;margin-top:-12pt;height:70.5pt;width:0.05pt;z-index:251675648;mso-width-relative:page;mso-height-relative:page;" filled="f" stroked="t" coordsize="21600,21600" o:gfxdata="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Kxuc69cAAAAJAQAADwAAAAAAAAABACAAAAAiAAAAZHJzL2Rvd25y&#10;ZXYueG1sUEsBAhQAFAAAAAgAh07iQBXYybn/AQAA0AMAAA4AAAAAAAAAAQAgAAAAJgEAAGRycy9l&#10;Mm9Eb2MueG1sUEsFBgAAAAAGAAYAWQEAAJcFAAAAAA==&#10;">
                <v:fill on="f" focussize="0,0"/>
                <v:stroke color="#4A7EBB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49870</wp:posOffset>
                </wp:positionH>
                <wp:positionV relativeFrom="paragraph">
                  <wp:posOffset>-172720</wp:posOffset>
                </wp:positionV>
                <wp:extent cx="635" cy="895350"/>
                <wp:effectExtent l="4445" t="0" r="13970" b="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4A7EB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618.1pt;margin-top:-13.6pt;height:70.5pt;width:0.05pt;z-index:251674624;mso-width-relative:page;mso-height-relative:page;" filled="f" stroked="t" coordsize="21600,21600" o:gfxdata="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NrDdDZAAAADQEAAA8AAAAAAAAAAQAgAAAAIgAAAGRycy9kb3du&#10;cmV2LnhtbFBLAQIUABQAAAAIAIdO4kDYPTNb/gEAANADAAAOAAAAAAAAAAEAIAAAACgBAABkcnMv&#10;ZTJvRG9jLnhtbFBLBQYAAAAABgAGAFkBAACYBQAAAAA=&#10;">
                <v:fill on="f" focussize="0,0"/>
                <v:stroke color="#4A7EBB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91705</wp:posOffset>
                </wp:positionH>
                <wp:positionV relativeFrom="paragraph">
                  <wp:posOffset>-203835</wp:posOffset>
                </wp:positionV>
                <wp:extent cx="635" cy="895350"/>
                <wp:effectExtent l="4445" t="0" r="13970" b="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4A7EB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74.15pt;margin-top:-16.05pt;height:70.5pt;width:0.05pt;z-index:251673600;mso-width-relative:page;mso-height-relative:page;" filled="f" stroked="t" coordsize="21600,21600" o:gfxdata="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X2OLl2gAAAA0BAAAPAAAAAAAAAAEAIAAAACIAAABkcnMvZG93&#10;bnJldi54bWxQSwECFAAUAAAACACHTuJA/M9mDP4BAADQAwAADgAAAAAAAAABACAAAAApAQAAZHJz&#10;L2Uyb0RvYy54bWxQSwUGAAAAAAYABgBZAQAAmQUAAAAA&#10;">
                <v:fill on="f" focussize="0,0"/>
                <v:stroke color="#4A7EBB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11570</wp:posOffset>
                </wp:positionH>
                <wp:positionV relativeFrom="paragraph">
                  <wp:posOffset>-191770</wp:posOffset>
                </wp:positionV>
                <wp:extent cx="635" cy="895350"/>
                <wp:effectExtent l="4445" t="0" r="1397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4A7EB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89.1pt;margin-top:-15.1pt;height:70.5pt;width:0.05pt;z-index:251671552;mso-width-relative:page;mso-height-relative:page;" filled="f" stroked="t" coordsize="21600,21600" o:gfxdata="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TlRqfYAAAACwEAAA8AAAAAAAAAAQAgAAAAIgAAAGRycy9kb3du&#10;cmV2LnhtbFBLAQIUABQAAAAIAIdO4kCQ2Zj1/wEAANADAAAOAAAAAAAAAAEAIAAAACcBAABkcnMv&#10;ZTJvRG9jLnhtbFBLBQYAAAAABgAGAFkBAACYBQAAAAA=&#10;">
                <v:fill on="f" focussize="0,0"/>
                <v:stroke color="#4A7EBB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-171450</wp:posOffset>
                </wp:positionV>
                <wp:extent cx="635" cy="895350"/>
                <wp:effectExtent l="4445" t="0" r="1397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4A7EB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9.75pt;margin-top:-13.5pt;height:70.5pt;width:0.05pt;z-index:251676672;mso-width-relative:page;mso-height-relative:page;" filled="f" stroked="t" coordsize="21600,21600" o:gfxdata="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sCFxtgAAAAJAQAADwAAAAAAAAABACAAAAAiAAAAZHJzL2Rvd25y&#10;ZXYueG1sUEsBAhQAFAAAAAgAh07iQA6wFLb+AQAA0AMAAA4AAAAAAAAAAQAgAAAAJwEAAGRycy9l&#10;Mm9Eb2MueG1sUEsFBgAAAAAGAAYAWQEAAJcFAAAAAA==&#10;">
                <v:fill on="f" focussize="0,0"/>
                <v:stroke color="#4A7EBB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-161925</wp:posOffset>
                </wp:positionV>
                <wp:extent cx="635" cy="895350"/>
                <wp:effectExtent l="4445" t="0" r="1397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4A7EB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7.75pt;margin-top:-12.75pt;height:70.5pt;width:0.05pt;z-index:251677696;mso-width-relative:page;mso-height-relative:page;" filled="f" stroked="t" coordsize="21600,21600" o:gfxdata="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SigEtgAAAALAQAADwAAAAAAAAABACAAAAAiAAAAZHJzL2Rvd25y&#10;ZXYueG1sUEsBAhQAFAAAAAgAh07iQGKm6k/+AQAA0AMAAA4AAAAAAAAAAQAgAAAAJwEAAGRycy9l&#10;Mm9Eb2MueG1sUEsFBgAAAAAGAAYAWQEAAJcFAAAAAA==&#10;">
                <v:fill on="f" focussize="0,0"/>
                <v:stroke color="#4A7EBB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61925</wp:posOffset>
                </wp:positionV>
                <wp:extent cx="635" cy="895350"/>
                <wp:effectExtent l="4445" t="0" r="1397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4A7EB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35pt;margin-top:-12.75pt;height:70.5pt;width:0.05pt;z-index:251678720;mso-width-relative:page;mso-height-relative:page;" filled="f" stroked="t" coordsize="21600,21600" o:gfxdata="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7v0DN9cAAAALAQAADwAAAAAAAAABACAAAAAiAAAAZHJzL2Rvd25y&#10;ZXYueG1sUEsBAhQAFAAAAAgAh07iQEZUvxj/AQAA0AMAAA4AAAAAAAAAAQAgAAAAJgEAAGRycy9l&#10;Mm9Eb2MueG1sUEsFBgAAAAAGAAYAWQEAAJcFAAAAAA==&#10;">
                <v:fill on="f" focussize="0,0"/>
                <v:stroke color="#4A7EBB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-161925</wp:posOffset>
                </wp:positionV>
                <wp:extent cx="635" cy="895350"/>
                <wp:effectExtent l="4445" t="0" r="1397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4A7EB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78.5pt;margin-top:-12.75pt;height:70.5pt;width:0.05pt;z-index:251679744;mso-width-relative:page;mso-height-relative:page;" filled="f" stroked="t" coordsize="21600,21600" o:gfxdata="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xpmgtgAAAALAQAADwAAAAAAAAABACAAAAAiAAAAZHJzL2Rvd25y&#10;ZXYueG1sUEsBAhQAFAAAAAgAh07iQPuMZ2f+AQAA0AMAAA4AAAAAAAAAAQAgAAAAJwEAAGRycy9l&#10;Mm9Eb2MueG1sUEsFBgAAAAAGAAYAWQEAAJcFAAAAAA==&#10;">
                <v:fill on="f" focussize="0,0"/>
                <v:stroke color="#4A7EBB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161925</wp:posOffset>
                </wp:positionV>
                <wp:extent cx="635" cy="895350"/>
                <wp:effectExtent l="4445" t="0" r="1397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4A7EB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19.75pt;margin-top:-12.75pt;height:70.5pt;width:0.05pt;z-index:251669504;mso-width-relative:page;mso-height-relative:page;" filled="f" stroked="t" coordsize="21600,21600" o:gfxdata="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QeOoXZAAAACwEAAA8AAAAAAAAAAQAgAAAAIgAAAGRycy9kb3du&#10;cmV2LnhtbFBLAQIUABQAAAAIAIdO4kDffjIw/gEAANADAAAOAAAAAAAAAAEAIAAAACgBAABkcnMv&#10;ZTJvRG9jLnhtbFBLBQYAAAAABgAGAFkBAACYBQAAAAA=&#10;">
                <v:fill on="f" focussize="0,0"/>
                <v:stroke color="#4A7EBB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-161925</wp:posOffset>
                </wp:positionV>
                <wp:extent cx="635" cy="895350"/>
                <wp:effectExtent l="4445" t="0" r="1397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4A7EB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60.25pt;margin-top:-12.75pt;height:70.5pt;width:0.05pt;z-index:251680768;mso-width-relative:page;mso-height-relative:page;" filled="f" stroked="t" coordsize="21600,21600" o:gfxdata="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uW3FzYAAAACwEAAA8AAAAAAAAAAQAgAAAAIgAAAGRycy9kb3du&#10;cmV2LnhtbFBLAQIUABQAAAAIAIdO4kCzaMzJ/wEAANADAAAOAAAAAAAAAAEAIAAAACcBAABkcnMv&#10;ZTJvRG9jLnhtbFBLBQYAAAAABgAGAFkBAACYBQAAAAA=&#10;">
                <v:fill on="f" focussize="0,0"/>
                <v:stroke color="#4A7EBB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-180975</wp:posOffset>
                </wp:positionV>
                <wp:extent cx="635" cy="895350"/>
                <wp:effectExtent l="4445" t="0" r="13970" b="0"/>
                <wp:wrapNone/>
                <wp:docPr id="20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4A7EB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o:spt="20" style="position:absolute;left:0pt;flip:y;margin-left:446.25pt;margin-top:-14.25pt;height:70.5pt;width:0.05pt;z-index:251670528;mso-width-relative:page;mso-height-relative:page;" filled="f" stroked="t" coordsize="21600,21600" o:gfxdata="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b5zPjYAAAACwEAAA8AAAAAAAAAAQAgAAAAIgAAAGRycy9kb3du&#10;cmV2LnhtbFBLAQIUABQAAAAIAIdO4kAOHxOm/wEAANADAAAOAAAAAAAAAAEAIAAAACcBAABkcnMv&#10;ZTJvRG9jLnhtbFBLBQYAAAAABgAGAFkBAACYBQAAAAA=&#10;">
                <v:fill on="f" focussize="0,0"/>
                <v:stroke color="#4A7EBB" joinstyle="round"/>
                <v:imagedata o:title=""/>
                <o:lock v:ext="edit" aspectratio="f"/>
              </v:line>
            </w:pict>
          </mc:Fallback>
        </mc:AlternateContent>
      </w:r>
    </w:p>
    <w:p w14:paraId="67B0BDA4">
      <w:pPr>
        <w:jc w:val="center"/>
        <w:textAlignment w:val="baseline"/>
        <w:rPr>
          <w:sz w:val="20"/>
        </w:rPr>
      </w:pPr>
    </w:p>
    <w:p w14:paraId="53DE33C4">
      <w:pPr>
        <w:textAlignment w:val="baseline"/>
        <w:rPr>
          <w:sz w:val="20"/>
        </w:rPr>
      </w:pPr>
    </w:p>
    <w:p w14:paraId="404016FD">
      <w:pPr>
        <w:tabs>
          <w:tab w:val="left" w:pos="4845"/>
        </w:tabs>
        <w:textAlignment w:val="baseline"/>
        <w:rPr>
          <w:rFonts w:ascii="仿宋_GB2312" w:eastAsia="仿宋_GB2312"/>
          <w:color w:val="000000"/>
          <w:sz w:val="32"/>
          <w:szCs w:val="32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1981200</wp:posOffset>
                </wp:positionV>
                <wp:extent cx="333375" cy="693420"/>
                <wp:effectExtent l="0" t="0" r="0" b="0"/>
                <wp:wrapNone/>
                <wp:docPr id="19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0928FC"/>
                          <w:p w14:paraId="476F9D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572.25pt;margin-top:156pt;height:54.6pt;width:26.25pt;z-index:251663360;mso-width-relative:page;mso-height-relative:page;" filled="f" stroked="f" coordsize="21600,21600" o:gfxdata="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5nm5XYAAAA&#10;DQEAAA8AAAAAAAAAAQAgAAAAIgAAAGRycy9kb3ducmV2LnhtbFBLAQIUABQAAAAIAIdO4kBpI9af&#10;HQIAACQEAAAOAAAAAAAAAAEAIAAAACc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20928FC"/>
                    <w:p w14:paraId="476F9DA8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05095</wp:posOffset>
                </wp:positionH>
                <wp:positionV relativeFrom="paragraph">
                  <wp:posOffset>3427095</wp:posOffset>
                </wp:positionV>
                <wp:extent cx="1133475" cy="381000"/>
                <wp:effectExtent l="0" t="0" r="0" b="0"/>
                <wp:wrapNone/>
                <wp:docPr id="17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D78D87"/>
                          <w:p w14:paraId="6EB68E75"/>
                          <w:p w14:paraId="6AD7D58D"/>
                          <w:p w14:paraId="6F15C7EA"/>
                          <w:p w14:paraId="355CF299"/>
                          <w:p w14:paraId="0522D249">
                            <w:r>
                              <w:rPr>
                                <w:rFonts w:hint="eastAsia"/>
                              </w:rPr>
                              <w:t>花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409.85pt;margin-top:269.85pt;height:30pt;width:89.25pt;z-index:251666432;mso-width-relative:page;mso-height-relative:page;" filled="f" stroked="f" coordsize="21600,21600" o:gfxdata="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BFwqtcAAAAL&#10;AQAADwAAAAAAAAABACAAAAAiAAAAZHJzL2Rvd25yZXYueG1sUEsBAhQAFAAAAAgAh07iQPeF+pod&#10;AgAAJAQAAA4AAAAAAAAAAQAgAAAAJg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CD78D87"/>
                    <w:p w14:paraId="6EB68E75"/>
                    <w:p w14:paraId="6AD7D58D"/>
                    <w:p w14:paraId="6F15C7EA"/>
                    <w:p w14:paraId="355CF299"/>
                    <w:p w14:paraId="0522D249">
                      <w:r>
                        <w:rPr>
                          <w:rFonts w:hint="eastAsia"/>
                        </w:rPr>
                        <w:t>花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2257425</wp:posOffset>
                </wp:positionV>
                <wp:extent cx="485775" cy="704850"/>
                <wp:effectExtent l="0" t="0" r="0" b="0"/>
                <wp:wrapNone/>
                <wp:docPr id="1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80251"/>
                          <w:p w14:paraId="24CAD878"/>
                          <w:p w14:paraId="17B91680"/>
                          <w:p w14:paraId="1885006D"/>
                          <w:p w14:paraId="793D245E">
                            <w:r>
                              <w:rPr>
                                <w:rFonts w:hint="eastAsia"/>
                              </w:rPr>
                              <w:t>花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83.1pt;margin-top:177.75pt;height:55.5pt;width:38.25pt;z-index:251662336;mso-width-relative:page;mso-height-relative:page;" filled="f" stroked="f" coordsize="21600,21600" o:gfxdata="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p2yvl2AAAAAsB&#10;AAAPAAAAAAAAAAEAIAAAACIAAABkcnMvZG93bnJldi54bWxQSwECFAAUAAAACACHTuJAXHQAVhsC&#10;AAAjBAAADgAAAAAAAAABACAAAAAnAQAAZHJzL2Uyb0RvYy54bWxQSwUGAAAAAAYABgBZAQAAtA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DC80251"/>
                    <w:p w14:paraId="24CAD878"/>
                    <w:p w14:paraId="17B91680"/>
                    <w:p w14:paraId="1885006D"/>
                    <w:p w14:paraId="793D245E">
                      <w:r>
                        <w:rPr>
                          <w:rFonts w:hint="eastAsia"/>
                        </w:rPr>
                        <w:t>花20</w:t>
                      </w:r>
                    </w:p>
                  </w:txbxContent>
                </v:textbox>
              </v:shape>
            </w:pict>
          </mc:Fallback>
        </mc:AlternateContent>
      </w:r>
    </w:p>
    <w:p w14:paraId="0729BFBB">
      <w:pPr>
        <w:textAlignment w:val="baseline"/>
        <w:rPr>
          <w:rFonts w:ascii="仿宋_GB2312" w:eastAsia="仿宋_GB2312"/>
          <w:color w:val="000000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62585</wp:posOffset>
                </wp:positionV>
                <wp:extent cx="911860" cy="276225"/>
                <wp:effectExtent l="4445" t="4445" r="17145" b="5080"/>
                <wp:wrapNone/>
                <wp:docPr id="4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AF7593"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环校跑起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1039" o:spid="_x0000_s1026" o:spt="202" type="#_x0000_t202" style="position:absolute;left:0pt;margin-left:163.2pt;margin-top:28.55pt;height:21.75pt;width:71.8pt;z-index:251698176;mso-width-relative:page;mso-height-relative:page;" fillcolor="#FFFFFF" filled="t" stroked="t" coordsize="21600,21600" o:gfxdata="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ZWXutYAAAAKAQAADwAAAAAAAAABACAAAAAiAAAAZHJzL2Rvd25yZXYu&#10;eG1sUEsBAhQAFAAAAAgAh07iQDWezdH9AQAANwQAAA4AAAAAAAAAAQAgAAAAJQEAAGRycy9lMm9E&#10;b2MueG1sUEsFBgAAAAAGAAYAWQEAAJQ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6AF7593"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环校跑起点</w:t>
                      </w:r>
                    </w:p>
                  </w:txbxContent>
                </v:textbox>
              </v:shape>
            </w:pict>
          </mc:Fallback>
        </mc:AlternateContent>
      </w:r>
    </w:p>
    <w:p w14:paraId="590BB547">
      <w:pPr>
        <w:textAlignment w:val="baseline"/>
        <w:rPr>
          <w:sz w:val="20"/>
        </w:rPr>
      </w:pPr>
      <w:r>
        <w:rPr>
          <w:rFonts w:hint="eastAsia" w:ascii="黑体" w:hAnsi="黑体" w:eastAsia="黑体" w:cs="黑体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61595</wp:posOffset>
                </wp:positionV>
                <wp:extent cx="492125" cy="304800"/>
                <wp:effectExtent l="13970" t="6350" r="8255" b="12700"/>
                <wp:wrapNone/>
                <wp:docPr id="9" name="箭头: 直角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2125" cy="304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28600"/>
                            </a:cxn>
                            <a:cxn ang="0">
                              <a:pos x="457140" y="228600"/>
                            </a:cxn>
                            <a:cxn ang="0">
                              <a:pos x="457140" y="76200"/>
                            </a:cxn>
                            <a:cxn ang="0">
                              <a:pos x="419020" y="76200"/>
                            </a:cxn>
                            <a:cxn ang="0">
                              <a:pos x="495260" y="0"/>
                            </a:cxn>
                            <a:cxn ang="0">
                              <a:pos x="571500" y="76200"/>
                            </a:cxn>
                            <a:cxn ang="0">
                              <a:pos x="533380" y="76200"/>
                            </a:cxn>
                            <a:cxn ang="0">
                              <a:pos x="533380" y="304800"/>
                            </a:cxn>
                            <a:cxn ang="0">
                              <a:pos x="0" y="304800"/>
                            </a:cxn>
                          </a:cxnLst>
                          <a:pathLst>
                            <a:path w="571202" h="304800">
                              <a:moveTo>
                                <a:pt x="0" y="228600"/>
                              </a:moveTo>
                              <a:lnTo>
                                <a:pt x="456902" y="228600"/>
                              </a:lnTo>
                              <a:lnTo>
                                <a:pt x="456902" y="76200"/>
                              </a:lnTo>
                              <a:lnTo>
                                <a:pt x="418802" y="76200"/>
                              </a:lnTo>
                              <a:lnTo>
                                <a:pt x="495002" y="0"/>
                              </a:lnTo>
                              <a:lnTo>
                                <a:pt x="571202" y="76200"/>
                              </a:lnTo>
                              <a:lnTo>
                                <a:pt x="533102" y="76200"/>
                              </a:lnTo>
                              <a:lnTo>
                                <a:pt x="533102" y="304800"/>
                              </a:lnTo>
                              <a:lnTo>
                                <a:pt x="0" y="304800"/>
                              </a:lnTo>
                              <a:lnTo>
                                <a:pt x="0" y="2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2F52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箭头: 直角上 30" o:spid="_x0000_s1026" o:spt="100" style="position:absolute;left:0pt;margin-left:29.45pt;margin-top:4.85pt;height:24pt;width:38.75pt;rotation:11796480f;z-index:251700224;v-text-anchor:middle;mso-width-relative:page;mso-height-relative:page;" fillcolor="#4472C4" filled="t" stroked="t" coordsize="571202,304800" o:gfxdata="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rHPmzNQA&#10;AAAHAQAADwAAAAAAAAABACAAAAAiAAAAZHJzL2Rvd25yZXYueG1sUEsBAhQAFAAAAAgAh07iQL8G&#10;MlEHAwAAOwgAAA4AAAAAAAAAAQAgAAAAIwEAAGRycy9lMm9Eb2MueG1sUEsFBgAAAAAGAAYAWQEA&#10;AJwGAAAAAA==&#10;" path="m0,228600l456902,228600,456902,76200,418802,76200,495002,0,571202,76200,533102,76200,533102,304800,0,304800,0,228600xe">
                <v:path o:connectlocs="0,228600;457140,228600;457140,76200;419020,76200;495260,0;571500,76200;533380,76200;533380,304800;0,304800" o:connectangles="0,0,0,0,0,0,0,0,0"/>
                <v:fill on="t" focussize="0,0"/>
                <v:stroke weight="1pt" color="#2F528F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116840</wp:posOffset>
                </wp:positionV>
                <wp:extent cx="465455" cy="85725"/>
                <wp:effectExtent l="48260" t="10795" r="57785" b="74930"/>
                <wp:wrapNone/>
                <wp:docPr id="18" name="箭头: 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85725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F18C5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67B28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56B1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18" o:spid="_x0000_s1026" o:spt="66" type="#_x0000_t66" style="position:absolute;left:0pt;margin-left:249.85pt;margin-top:9.2pt;height:6.75pt;width:36.65pt;z-index:251697152;v-text-anchor:middle;mso-width-relative:page;mso-height-relative:page;" fillcolor="#F4996D" filled="t" stroked="f" coordsize="21600,21600" o:gfxdata="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csXcptgAAAAJAQAADwAAAAAAAAABACAAAAAiAAAAZHJzL2Rvd25yZXYueG1s&#10;UEsBAhQAFAAAAAgAh07iQOqldEYVAwAAyAYAAA4AAAAAAAAAAQAgAAAAJwEAAGRycy9lMm9Eb2Mu&#10;eG1sUEsFBgAAAAAGAAYAWQEAAK4GAAAAAA==&#10;" adj="1989,5400">
                <v:fill type="gradient" on="t" color2="#DD5B02" colors="0f #F4996D;32768f #FF791E;65536f #DD5B0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</v:shape>
            </w:pict>
          </mc:Fallback>
        </mc:AlternateContent>
      </w:r>
    </w:p>
    <w:p w14:paraId="3535D162">
      <w:pPr>
        <w:textAlignment w:val="baseline"/>
        <w:rPr>
          <w:rFonts w:hint="eastAsia" w:ascii="黑体" w:hAnsi="黑体" w:eastAsia="黑体" w:cs="黑体"/>
          <w:b/>
          <w:bCs/>
          <w:sz w:val="22"/>
          <w:szCs w:val="22"/>
        </w:rPr>
      </w:pPr>
    </w:p>
    <w:tbl>
      <w:tblPr>
        <w:tblStyle w:val="4"/>
        <w:tblpPr w:leftFromText="180" w:rightFromText="180" w:vertAnchor="text" w:horzAnchor="margin" w:tblpXSpec="center" w:tblpY="224"/>
        <w:tblW w:w="88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440"/>
        <w:gridCol w:w="440"/>
        <w:gridCol w:w="440"/>
        <w:gridCol w:w="440"/>
        <w:gridCol w:w="440"/>
        <w:gridCol w:w="525"/>
        <w:gridCol w:w="502"/>
        <w:gridCol w:w="461"/>
        <w:gridCol w:w="404"/>
        <w:gridCol w:w="404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14:paraId="05B7C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6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34ACAA">
            <w:pPr>
              <w:widowControl/>
              <w:jc w:val="left"/>
              <w:rPr>
                <w:rFonts w:hint="default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  <w:lang w:eastAsia="zh-CN"/>
              </w:rPr>
              <w:t>国际教育学院代表队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  <w:lang w:val="en-US" w:eastAsia="zh-CN"/>
              </w:rPr>
              <w:t>40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0F3A99">
            <w:pPr>
              <w:widowControl/>
              <w:jc w:val="left"/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第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lang w:eastAsia="zh-CN"/>
              </w:rPr>
              <w:t>四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临床学院代表队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4006E0">
            <w:pPr>
              <w:widowControl/>
              <w:jc w:val="left"/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第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lang w:eastAsia="zh-CN"/>
              </w:rPr>
              <w:t>二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临床学院代表队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A77993">
            <w:pPr>
              <w:widowControl/>
              <w:jc w:val="left"/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  <w:lang w:eastAsia="zh-CN"/>
              </w:rPr>
              <w:t>全科医学院代表队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405973">
            <w:pPr>
              <w:widowControl/>
              <w:jc w:val="left"/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lang w:eastAsia="zh-CN"/>
              </w:rPr>
              <w:t>生物医学工程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学院代表队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FB8C07">
            <w:pPr>
              <w:widowControl/>
              <w:jc w:val="left"/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lang w:eastAsia="zh-CN"/>
              </w:rPr>
              <w:t>护理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学院代表队</w:t>
            </w:r>
          </w:p>
        </w:tc>
        <w:tc>
          <w:tcPr>
            <w:tcW w:w="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7926EC">
            <w:pPr>
              <w:widowControl/>
              <w:jc w:val="left"/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lang w:eastAsia="zh-CN"/>
              </w:rPr>
              <w:t>基础医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学院代表队</w:t>
            </w:r>
          </w:p>
        </w:tc>
        <w:tc>
          <w:tcPr>
            <w:tcW w:w="5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9A2FB4">
            <w:pPr>
              <w:widowControl/>
              <w:jc w:val="left"/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lang w:eastAsia="zh-CN"/>
              </w:rPr>
              <w:t>马克思主义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学院代表队</w:t>
            </w:r>
          </w:p>
        </w:tc>
        <w:tc>
          <w:tcPr>
            <w:tcW w:w="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E0BE98">
            <w:pPr>
              <w:widowControl/>
              <w:jc w:val="left"/>
              <w:rPr>
                <w:rFonts w:hint="default" w:ascii="黑体" w:hAnsi="黑体" w:eastAsia="黑体" w:cs="黑体"/>
                <w:b/>
                <w:bCs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教辅</w:t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职工代表队</w:t>
            </w: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40</w:t>
            </w:r>
          </w:p>
        </w:tc>
        <w:tc>
          <w:tcPr>
            <w:tcW w:w="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2482AD">
            <w:pPr>
              <w:widowControl/>
              <w:jc w:val="left"/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附属人民医院代表队</w:t>
            </w: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40</w:t>
            </w:r>
          </w:p>
        </w:tc>
        <w:tc>
          <w:tcPr>
            <w:tcW w:w="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428B7FC">
            <w:pPr>
              <w:widowControl/>
              <w:jc w:val="left"/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附属太和医院代表队</w:t>
            </w: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40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B551D2">
            <w:pPr>
              <w:widowControl/>
              <w:jc w:val="left"/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机关教职工代表队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EBF9E7">
            <w:pPr>
              <w:widowControl/>
              <w:jc w:val="left"/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kern w:val="0"/>
                <w:sz w:val="22"/>
                <w:szCs w:val="22"/>
                <w:highlight w:val="none"/>
                <w:lang w:eastAsia="zh-CN"/>
              </w:rPr>
              <w:t>湖北医药学院药护学院代表队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129774">
            <w:pPr>
              <w:widowControl/>
              <w:jc w:val="left"/>
              <w:rPr>
                <w:rFonts w:hint="default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lang w:eastAsia="zh-CN"/>
              </w:rPr>
              <w:t>人文社会科学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学院代表队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lang w:val="en-US" w:eastAsia="zh-CN"/>
              </w:rPr>
              <w:t>40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09E583">
            <w:pPr>
              <w:widowControl/>
              <w:jc w:val="left"/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lang w:eastAsia="zh-CN"/>
              </w:rPr>
              <w:t>公共卫生与健康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学院代表队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48663F">
            <w:pPr>
              <w:widowControl/>
              <w:jc w:val="left"/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lang w:val="en-US" w:eastAsia="zh-CN"/>
              </w:rPr>
              <w:t>药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学院代表队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59D0A9">
            <w:pPr>
              <w:widowControl/>
              <w:jc w:val="left"/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  <w:lang w:eastAsia="zh-CN"/>
              </w:rPr>
              <w:t>口腔医学院代表队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 w14:paraId="364D5A39">
            <w:pPr>
              <w:widowControl/>
              <w:jc w:val="left"/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第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lang w:eastAsia="zh-CN"/>
              </w:rPr>
              <w:t>一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临床学院代表队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6C7F6B">
            <w:pPr>
              <w:widowControl/>
              <w:jc w:val="left"/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</w:rPr>
              <w:t>第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  <w:lang w:eastAsia="zh-CN"/>
              </w:rPr>
              <w:t>三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</w:rPr>
              <w:t>临床学院代表队</w:t>
            </w: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231885">
            <w:pPr>
              <w:widowControl/>
              <w:jc w:val="left"/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lang w:eastAsia="zh-CN"/>
              </w:rPr>
              <w:t>第五临床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学院代表队</w:t>
            </w:r>
          </w:p>
        </w:tc>
      </w:tr>
    </w:tbl>
    <w:p w14:paraId="39528FD1">
      <w:pPr>
        <w:textAlignment w:val="baseline"/>
        <w:rPr>
          <w:sz w:val="20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80935</wp:posOffset>
                </wp:positionH>
                <wp:positionV relativeFrom="paragraph">
                  <wp:posOffset>71755</wp:posOffset>
                </wp:positionV>
                <wp:extent cx="0" cy="2751455"/>
                <wp:effectExtent l="13970" t="0" r="24130" b="10795"/>
                <wp:wrapNone/>
                <wp:docPr id="8" name="Line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5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34" o:spid="_x0000_s1026" o:spt="20" style="position:absolute;left:0pt;flip:y;margin-left:589.05pt;margin-top:5.65pt;height:216.65pt;width:0pt;z-index:251664384;mso-width-relative:page;mso-height-relative:page;" filled="f" stroked="t" coordsize="21600,21600" o:gfxdata="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hTi/PaAAAADAEAAA8AAAAA&#10;AAAAAQAgAAAAIgAAAGRycy9kb3ducmV2LnhtbFBLAQIUABQAAAAIAIdO4kD+Da2o2QEAALsDAAAO&#10;AAAAAAAAAAEAIAAAACkBAABkcnMvZTJvRG9jLnhtbFBLBQYAAAAABgAGAFkBAAB0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365885</wp:posOffset>
                </wp:positionH>
                <wp:positionV relativeFrom="paragraph">
                  <wp:posOffset>58420</wp:posOffset>
                </wp:positionV>
                <wp:extent cx="6115050" cy="13335"/>
                <wp:effectExtent l="0" t="0" r="0" b="0"/>
                <wp:wrapNone/>
                <wp:docPr id="5" name="Lin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13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33" o:spid="_x0000_s1026" o:spt="20" style="position:absolute;left:0pt;margin-left:107.55pt;margin-top:4.6pt;height:1.05pt;width:481.5pt;mso-position-horizontal-relative:margin;z-index:251666432;mso-width-relative:page;mso-height-relative:page;" filled="f" stroked="t" coordsize="21600,21600" o:gfxdata="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bFkhk9cAAAAJAQAADwAAAAAAAAAB&#10;ACAAAAAiAAAAZHJzL2Rvd25yZXYueG1sUEsBAhQAFAAAAAgAh07iQLM1nizYAQAAtQMAAA4AAAAA&#10;AAAAAQAgAAAAJgEAAGRycy9lMm9Eb2MueG1sUEsFBgAAAAAGAAYAWQEAAHA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38100</wp:posOffset>
                </wp:positionV>
                <wp:extent cx="0" cy="2785110"/>
                <wp:effectExtent l="13970" t="0" r="24130" b="1524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89860"/>
                        </a:xfrm>
                        <a:prstGeom prst="lin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07.55pt;margin-top:3pt;height:219.3pt;width:0pt;z-index:251664384;mso-width-relative:page;mso-height-relative:page;" filled="f" stroked="t" coordsize="21600,21600" o:gfxdata="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yFTXrYAAAACQEAAA8AAAAAAAAAAQAgAAAAIgAAAGRycy9kb3ducmV2Lnht&#10;bFBLAQIUABQAAAAIAIdO4kAy0NI3+QEAANADAAAOAAAAAAAAAAEAIAAAACcBAABkcnMvZTJvRG9j&#10;LnhtbFBLBQYAAAAABgAGAFkBAACS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7645</wp:posOffset>
                </wp:positionH>
                <wp:positionV relativeFrom="paragraph">
                  <wp:posOffset>233680</wp:posOffset>
                </wp:positionV>
                <wp:extent cx="2657475" cy="3486150"/>
                <wp:effectExtent l="0" t="0" r="0" b="0"/>
                <wp:wrapNone/>
                <wp:docPr id="1" name="任意多边形: 形状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57475" cy="34861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435804" y="5668"/>
                            </a:cxn>
                            <a:cxn ang="0">
                              <a:pos x="2657426" y="1758192"/>
                            </a:cxn>
                            <a:cxn ang="0">
                              <a:pos x="1396303" y="3483895"/>
                            </a:cxn>
                            <a:cxn ang="0">
                              <a:pos x="1328738" y="1743075"/>
                            </a:cxn>
                            <a:cxn ang="0">
                              <a:pos x="1435804" y="5668"/>
                            </a:cxn>
                            <a:cxn ang="0">
                              <a:pos x="1435804" y="5668"/>
                            </a:cxn>
                            <a:cxn ang="0">
                              <a:pos x="2657426" y="1758192"/>
                            </a:cxn>
                            <a:cxn ang="0">
                              <a:pos x="1396303" y="3483895"/>
                            </a:cxn>
                          </a:cxnLst>
                          <a:pathLst>
                            <a:path w="2657475" h="3486150" stroke="0">
                              <a:moveTo>
                                <a:pt x="1435804" y="5668"/>
                              </a:moveTo>
                              <a:cubicBezTo>
                                <a:pt x="2130295" y="79318"/>
                                <a:pt x="2663468" y="844201"/>
                                <a:pt x="2657426" y="1758192"/>
                              </a:cubicBezTo>
                              <a:cubicBezTo>
                                <a:pt x="2651328" y="2680544"/>
                                <a:pt x="2098525" y="3436993"/>
                                <a:pt x="1396303" y="3483895"/>
                              </a:cubicBezTo>
                              <a:lnTo>
                                <a:pt x="1328738" y="1743075"/>
                              </a:lnTo>
                              <a:lnTo>
                                <a:pt x="1435804" y="5668"/>
                              </a:lnTo>
                              <a:close/>
                            </a:path>
                            <a:path w="2657475" h="3486150" fill="none">
                              <a:moveTo>
                                <a:pt x="1435804" y="5668"/>
                              </a:moveTo>
                              <a:cubicBezTo>
                                <a:pt x="2130295" y="79318"/>
                                <a:pt x="2663468" y="844201"/>
                                <a:pt x="2657426" y="1758192"/>
                              </a:cubicBezTo>
                              <a:cubicBezTo>
                                <a:pt x="2651328" y="2680544"/>
                                <a:pt x="2098525" y="3436993"/>
                                <a:pt x="1396303" y="3483895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任意多边形: 形状 1" o:spid="_x0000_s1026" o:spt="100" style="position:absolute;left:0pt;margin-left:-16.35pt;margin-top:18.4pt;height:274.5pt;width:209.25pt;mso-position-horizontal-relative:margin;rotation:11796480f;z-index:251659264;v-text-anchor:middle;mso-width-relative:page;mso-height-relative:page;" filled="f" stroked="t" coordsize="2657475,3486150" o:gfxdata="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pkpi&#10;d9kAAAAKAQAADwAAAAAAAAABACAAAAAiAAAAZHJzL2Rvd25yZXYueG1sUEsBAhQAFAAAAAgAh07i&#10;QH9OQ50+AwAAKAkAAA4AAAAAAAAAAQAgAAAAKAEAAGRycy9lMm9Eb2MueG1sUEsFBgAAAAAGAAYA&#10;WQEAANgGAAAAAA==&#10;" path="m1435804,5668nsc2130295,79318,2663468,844201,2657426,1758192c2651328,2680544,2098525,3436993,1396303,3483895l1328738,1743075,1435804,5668xem1435804,5668nfc2130295,79318,2663468,844201,2657426,1758192c2651328,2680544,2098525,3436993,1396303,3483895e">
                <v:path o:connectlocs="1435804,5668;2657426,1758192;1396303,3483895;1328738,1743075;1435804,5668;1435804,5668;2657426,1758192;1396303,3483895" o:connectangles="0,0,0,0,0,0,0,0"/>
                <v:fill on="f" focussize="0,0"/>
                <v:stroke color="#4A7EBB" joinstyle="round"/>
                <v:imagedata o:title=""/>
                <o:lock v:ext="edit" aspectratio="f"/>
              </v:shape>
            </w:pict>
          </mc:Fallback>
        </mc:AlternateContent>
      </w:r>
    </w:p>
    <w:p w14:paraId="7C1697BF">
      <w:pPr>
        <w:textAlignment w:val="baseline"/>
        <w:rPr>
          <w:sz w:val="2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93205</wp:posOffset>
                </wp:positionH>
                <wp:positionV relativeFrom="paragraph">
                  <wp:posOffset>17780</wp:posOffset>
                </wp:positionV>
                <wp:extent cx="2657475" cy="3495675"/>
                <wp:effectExtent l="0" t="635" r="18415" b="8890"/>
                <wp:wrapNone/>
                <wp:docPr id="2" name="任意多边形: 形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72213">
                          <a:off x="0" y="0"/>
                          <a:ext cx="2657475" cy="3495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436095" y="5714"/>
                            </a:cxn>
                            <a:cxn ang="0">
                              <a:pos x="2582704" y="1169782"/>
                            </a:cxn>
                            <a:cxn ang="0">
                              <a:pos x="2481940" y="2616079"/>
                            </a:cxn>
                            <a:cxn ang="0">
                              <a:pos x="1066518" y="3461303"/>
                            </a:cxn>
                            <a:cxn ang="0">
                              <a:pos x="1328738" y="1747838"/>
                            </a:cxn>
                            <a:cxn ang="0">
                              <a:pos x="1436095" y="5714"/>
                            </a:cxn>
                            <a:cxn ang="0">
                              <a:pos x="1436095" y="5714"/>
                            </a:cxn>
                            <a:cxn ang="0">
                              <a:pos x="2582704" y="1169782"/>
                            </a:cxn>
                            <a:cxn ang="0">
                              <a:pos x="2481940" y="2616079"/>
                            </a:cxn>
                            <a:cxn ang="0">
                              <a:pos x="1066518" y="3461303"/>
                            </a:cxn>
                          </a:cxnLst>
                          <a:pathLst>
                            <a:path w="2657475" h="3495675" stroke="0">
                              <a:moveTo>
                                <a:pt x="1436095" y="5714"/>
                              </a:moveTo>
                              <a:cubicBezTo>
                                <a:pt x="1959609" y="61536"/>
                                <a:pt x="2408996" y="517766"/>
                                <a:pt x="2582704" y="1169782"/>
                              </a:cubicBezTo>
                              <a:cubicBezTo>
                                <a:pt x="2710185" y="1648285"/>
                                <a:pt x="2673417" y="2176026"/>
                                <a:pt x="2481940" y="2616079"/>
                              </a:cubicBezTo>
                              <a:cubicBezTo>
                                <a:pt x="2197700" y="3269320"/>
                                <a:pt x="1627463" y="3609840"/>
                                <a:pt x="1066518" y="3461303"/>
                              </a:cubicBezTo>
                              <a:lnTo>
                                <a:pt x="1328738" y="1747838"/>
                              </a:lnTo>
                              <a:lnTo>
                                <a:pt x="1436095" y="5714"/>
                              </a:lnTo>
                              <a:close/>
                            </a:path>
                            <a:path w="2657475" h="3495675" fill="none">
                              <a:moveTo>
                                <a:pt x="1436095" y="5714"/>
                              </a:moveTo>
                              <a:cubicBezTo>
                                <a:pt x="1959609" y="61536"/>
                                <a:pt x="2408996" y="517766"/>
                                <a:pt x="2582704" y="1169782"/>
                              </a:cubicBezTo>
                              <a:cubicBezTo>
                                <a:pt x="2710185" y="1648285"/>
                                <a:pt x="2673417" y="2176026"/>
                                <a:pt x="2481940" y="2616079"/>
                              </a:cubicBezTo>
                              <a:cubicBezTo>
                                <a:pt x="2197700" y="3269320"/>
                                <a:pt x="1627463" y="3609840"/>
                                <a:pt x="1066518" y="3461303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任意多边形: 形状 15" o:spid="_x0000_s1026" o:spt="100" style="position:absolute;left:0pt;margin-left:519.15pt;margin-top:1.4pt;height:275.25pt;width:209.25pt;rotation:-406556f;z-index:251660288;v-text-anchor:middle;mso-width-relative:page;mso-height-relative:page;" filled="f" stroked="t" coordsize="2657475,3495675" o:gfxdata="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" path="m1436095,5714nsc1959609,61536,2408996,517766,2582704,1169782c2710185,1648285,2673417,2176026,2481940,2616079c2197700,3269320,1627463,3609840,1066518,3461303l1328738,1747838,1436095,5714xem1436095,5714nfc1959609,61536,2408996,517766,2582704,1169782c2710185,1648285,2673417,2176026,2481940,2616079c2197700,3269320,1627463,3609840,1066518,3461303e">
                <v:path o:connectlocs="1436095,5714;2582704,1169782;2481940,2616079;1066518,3461303;1328738,1747838;1436095,5714;1436095,5714;2582704,1169782;2481940,2616079;1066518,3461303" o:connectangles="0,0,0,0,0,0,0,0,0,0"/>
                <v:fill on="f" focussize="0,0"/>
                <v:stroke color="#4A7EBB" joinstyle="round"/>
                <v:imagedata o:title=""/>
                <o:lock v:ext="edit" aspectratio="f"/>
              </v:shape>
            </w:pict>
          </mc:Fallback>
        </mc:AlternateContent>
      </w:r>
    </w:p>
    <w:p w14:paraId="387ED250">
      <w:pPr>
        <w:textAlignment w:val="baseline"/>
        <w:rPr>
          <w:sz w:val="20"/>
        </w:rPr>
      </w:pPr>
    </w:p>
    <w:p w14:paraId="6F26AC31">
      <w:pPr>
        <w:textAlignment w:val="baseline"/>
        <w:rPr>
          <w:sz w:val="20"/>
        </w:rPr>
      </w:pPr>
    </w:p>
    <w:p w14:paraId="1AB0727D">
      <w:pPr>
        <w:textAlignment w:val="baseline"/>
        <w:rPr>
          <w:sz w:val="20"/>
        </w:rPr>
      </w:pPr>
    </w:p>
    <w:p w14:paraId="1F9C25F7">
      <w:pPr>
        <w:textAlignment w:val="baseline"/>
        <w:rPr>
          <w:sz w:val="20"/>
        </w:rPr>
      </w:pPr>
    </w:p>
    <w:p w14:paraId="07FA592F">
      <w:pPr>
        <w:textAlignment w:val="baseline"/>
        <w:rPr>
          <w:sz w:val="20"/>
        </w:rPr>
      </w:pPr>
    </w:p>
    <w:p w14:paraId="30C7CCBF">
      <w:pPr>
        <w:textAlignment w:val="baseline"/>
        <w:rPr>
          <w:sz w:val="20"/>
        </w:rPr>
      </w:pPr>
    </w:p>
    <w:p w14:paraId="296B2C19">
      <w:pPr>
        <w:jc w:val="center"/>
        <w:textAlignment w:val="baseline"/>
        <w:rPr>
          <w:sz w:val="20"/>
        </w:rPr>
      </w:pPr>
    </w:p>
    <w:p w14:paraId="04A96BEB">
      <w:pPr>
        <w:textAlignment w:val="baseline"/>
        <w:rPr>
          <w:sz w:val="20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69850</wp:posOffset>
                </wp:positionV>
                <wp:extent cx="1133475" cy="381000"/>
                <wp:effectExtent l="0" t="0" r="0" b="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1147A4"/>
                          <w:p w14:paraId="6CD000D8"/>
                          <w:p w14:paraId="5FFD66E7"/>
                          <w:p w14:paraId="06D1D955"/>
                          <w:p w14:paraId="374DA771"/>
                          <w:p w14:paraId="441433ED"/>
                          <w:p w14:paraId="5DDA5D3A">
                            <w:r>
                              <w:rPr>
                                <w:rFonts w:hint="eastAsia"/>
                              </w:rPr>
                              <w:t>花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2.7pt;margin-top:5.5pt;height:30pt;width:89.25pt;z-index:251665408;mso-width-relative:page;mso-height-relative:page;" filled="f" stroked="f" coordsize="21600,21600" o:gfxdata="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NRB6dNUAAAAIAQAA&#10;DwAAAAAAAAABACAAAAAiAAAAZHJzL2Rvd25yZXYueG1sUEsBAhQAFAAAAAgAh07iQAl4m7wcAgAA&#10;JAQAAA4AAAAAAAAAAQAgAAAAJAEAAGRycy9lMm9Eb2MueG1sUEsFBgAAAAAGAAYAWQEAALI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21147A4"/>
                    <w:p w14:paraId="6CD000D8"/>
                    <w:p w14:paraId="5FFD66E7"/>
                    <w:p w14:paraId="06D1D955"/>
                    <w:p w14:paraId="374DA771"/>
                    <w:p w14:paraId="441433ED"/>
                    <w:p w14:paraId="5DDA5D3A">
                      <w:r>
                        <w:rPr>
                          <w:rFonts w:hint="eastAsia"/>
                        </w:rPr>
                        <w:t>花20</w:t>
                      </w:r>
                    </w:p>
                  </w:txbxContent>
                </v:textbox>
              </v:shape>
            </w:pict>
          </mc:Fallback>
        </mc:AlternateContent>
      </w:r>
    </w:p>
    <w:p w14:paraId="5746CCB1">
      <w:pPr>
        <w:textAlignment w:val="baseline"/>
        <w:rPr>
          <w:sz w:val="20"/>
        </w:rPr>
      </w:pPr>
    </w:p>
    <w:p w14:paraId="45736C12">
      <w:pPr>
        <w:textAlignment w:val="baseline"/>
        <w:rPr>
          <w:sz w:val="20"/>
        </w:rPr>
      </w:pPr>
    </w:p>
    <w:p w14:paraId="4D122571">
      <w:pPr>
        <w:textAlignment w:val="baseline"/>
        <w:rPr>
          <w:sz w:val="20"/>
        </w:rPr>
      </w:pPr>
    </w:p>
    <w:p w14:paraId="7C81A05D">
      <w:pPr>
        <w:textAlignment w:val="baseline"/>
        <w:rPr>
          <w:sz w:val="20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449310</wp:posOffset>
                </wp:positionH>
                <wp:positionV relativeFrom="paragraph">
                  <wp:posOffset>69215</wp:posOffset>
                </wp:positionV>
                <wp:extent cx="461010" cy="1552575"/>
                <wp:effectExtent l="6350" t="6350" r="8890" b="22225"/>
                <wp:wrapNone/>
                <wp:docPr id="3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30AA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帐篷桌子领取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1029" o:spid="_x0000_s1026" o:spt="1" style="position:absolute;left:0pt;margin-left:665.3pt;margin-top:5.45pt;height:122.25pt;width:36.3pt;z-index:251696128;v-text-anchor:middle;mso-width-relative:page;mso-height-relative:page;" fillcolor="#FFFFFF" filled="t" stroked="t" coordsize="21600,21600" o:gfxdata="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HcCbPZAAAADAEAAA8AAAAAAAAAAQAg&#10;AAAAIgAAAGRycy9kb3ducmV2LnhtbFBLAQIUABQAAAAIAIdO4kDlOG4PDQIAAEsEAAAOAAAAAAAA&#10;AAEAIAAAACgBAABkcnMvZTJvRG9jLnhtbFBLBQYAAAAABgAGAFkBAACnBQAAAAA=&#10;">
                <v:fill on="t" focussize="0,0"/>
                <v:stroke weight="1pt" color="#5B9BD5" joinstyle="miter"/>
                <v:imagedata o:title=""/>
                <o:lock v:ext="edit" aspectratio="f"/>
                <v:textbox>
                  <w:txbxContent>
                    <w:p w14:paraId="3C30AA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帐篷桌子领取</w:t>
                      </w:r>
                    </w:p>
                  </w:txbxContent>
                </v:textbox>
              </v:rect>
            </w:pict>
          </mc:Fallback>
        </mc:AlternateContent>
      </w:r>
    </w:p>
    <w:p w14:paraId="5618004E">
      <w:pPr>
        <w:textAlignment w:val="baseline"/>
        <w:rPr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1365885</wp:posOffset>
                </wp:positionH>
                <wp:positionV relativeFrom="paragraph">
                  <wp:posOffset>36195</wp:posOffset>
                </wp:positionV>
                <wp:extent cx="6104255" cy="13335"/>
                <wp:effectExtent l="0" t="0" r="0" b="0"/>
                <wp:wrapNone/>
                <wp:docPr id="12" name="Lin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13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33" o:spid="_x0000_s1026" o:spt="20" style="position:absolute;left:0pt;margin-left:107.55pt;margin-top:2.85pt;height:1.05pt;width:480.65pt;mso-position-horizontal-relative:margin;z-index:251699200;mso-width-relative:page;mso-height-relative:page;" filled="f" stroked="t" coordsize="21600,21600" o:gfxdata="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cVctzXAAAACAEAAA8AAAAAAAAA&#10;AQAgAAAAIgAAAGRycy9kb3ducmV2LnhtbFBLAQIUABQAAAAIAIdO4kC+H5AQ2QEAALYDAAAOAAAA&#10;AAAAAAEAIAAAACYBAABkcnMvZTJvRG9jLnhtbFBLBQYAAAAABgAGAFkBAABx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566456DF">
      <w:pPr>
        <w:textAlignment w:val="baseline"/>
        <w:rPr>
          <w:sz w:val="20"/>
        </w:rPr>
      </w:pPr>
    </w:p>
    <w:p w14:paraId="18C8B0DD">
      <w:pPr>
        <w:textAlignment w:val="baseline"/>
        <w:rPr>
          <w:sz w:val="20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09460</wp:posOffset>
                </wp:positionH>
                <wp:positionV relativeFrom="paragraph">
                  <wp:posOffset>68580</wp:posOffset>
                </wp:positionV>
                <wp:extent cx="371475" cy="104394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DF7D87">
                            <w:r>
                              <w:rPr>
                                <w:rFonts w:hint="eastAsia"/>
                              </w:rPr>
                              <w:t>田径场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9.8pt;margin-top:5.4pt;height:82.2pt;width:29.25pt;z-index:251668480;mso-width-relative:page;mso-height-relative:page;" filled="f" stroked="f" coordsize="21600,21600" o:gfxdata="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tFGCM9cAAAAM&#10;AQAADwAAAAAAAAABACAAAAAiAAAAZHJzL2Rvd25yZXYueG1sUEsBAhQAFAAAAAgAh07iQIB+xOEd&#10;AgAAIwQAAA4AAAAAAAAAAQAgAAAAJg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CDF7D87">
                      <w:r>
                        <w:rPr>
                          <w:rFonts w:hint="eastAsia"/>
                        </w:rPr>
                        <w:t>田径场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918960</wp:posOffset>
                </wp:positionH>
                <wp:positionV relativeFrom="paragraph">
                  <wp:posOffset>68580</wp:posOffset>
                </wp:positionV>
                <wp:extent cx="707390" cy="1068705"/>
                <wp:effectExtent l="28575" t="9525" r="45085" b="7620"/>
                <wp:wrapNone/>
                <wp:docPr id="6" name="箭头: 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1068705"/>
                        </a:xfrm>
                        <a:prstGeom prst="upArrow">
                          <a:avLst>
                            <a:gd name="adj1" fmla="val 50000"/>
                            <a:gd name="adj2" fmla="val 2982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6" o:spid="_x0000_s1026" o:spt="68" type="#_x0000_t68" style="position:absolute;left:0pt;margin-left:544.8pt;margin-top:5.4pt;height:84.15pt;width:55.7pt;z-index:-251649024;mso-width-relative:page;mso-height-relative:page;" fillcolor="#FFFFFF" filled="t" stroked="t" coordsize="21600,21600" o:gfxdata="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1qmQk9kAAAAMAQAADwAAAAAAAAABACAAAAAiAAAAZHJzL2Rvd25yZXYueG1sUEsBAhQA&#10;FAAAAAgAh07iQLBUSO6cAgAAXAUAAA4AAAAAAAAAAQAgAAAAKAEAAGRycy9lMm9Eb2MueG1sUEsF&#10;BgAAAAAGAAYAWQEAADYGAAAAAA==&#10;" adj="4264,5400">
                <v:fill type="gradient" on="t" color2="#FFFFFF" angle="90" focus="100%" focussize="0,0">
                  <o:fill type="gradientUnscaled" v:ext="backwardCompatible"/>
                </v:fill>
                <v:stroke weight="1.25pt" color="#739CC3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F579AF1">
      <w:pPr>
        <w:ind w:firstLine="420"/>
        <w:jc w:val="left"/>
        <w:textAlignment w:val="baseline"/>
        <w:rPr>
          <w:rFonts w:hint="default"/>
          <w:b/>
          <w:sz w:val="28"/>
          <w:szCs w:val="28"/>
          <w:lang w:val="en-US"/>
        </w:rPr>
      </w:pPr>
      <w:r>
        <w:rPr>
          <w:rFonts w:hint="eastAsia"/>
          <w:b/>
          <w:sz w:val="28"/>
          <w:szCs w:val="28"/>
        </w:rPr>
        <w:t>各方阵代表队</w:t>
      </w:r>
      <w:r>
        <w:rPr>
          <w:b/>
          <w:sz w:val="28"/>
          <w:szCs w:val="28"/>
        </w:rPr>
        <w:t>80</w:t>
      </w:r>
      <w:r>
        <w:rPr>
          <w:rFonts w:hint="eastAsia"/>
          <w:b/>
          <w:sz w:val="28"/>
          <w:szCs w:val="28"/>
        </w:rPr>
        <w:t>人（</w:t>
      </w:r>
      <w:r>
        <w:rPr>
          <w:rFonts w:hint="eastAsia"/>
          <w:b/>
          <w:sz w:val="28"/>
          <w:szCs w:val="28"/>
          <w:lang w:val="en-US" w:eastAsia="zh-CN"/>
        </w:rPr>
        <w:t>2</w:t>
      </w:r>
      <w:r>
        <w:rPr>
          <w:b/>
          <w:sz w:val="28"/>
          <w:szCs w:val="28"/>
        </w:rPr>
        <w:t>*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）组成，</w:t>
      </w:r>
      <w:r>
        <w:rPr>
          <w:rFonts w:hint="eastAsia"/>
          <w:b/>
          <w:sz w:val="28"/>
          <w:szCs w:val="28"/>
          <w:lang w:val="en-US" w:eastAsia="zh-CN"/>
        </w:rPr>
        <w:t>1名旗手在方阵前，举二号院旗、3米旗杆。</w:t>
      </w:r>
      <w:r>
        <w:rPr>
          <w:rFonts w:hint="eastAsia"/>
          <w:b/>
          <w:sz w:val="28"/>
          <w:szCs w:val="28"/>
        </w:rPr>
        <w:t>每个方阵人数一致</w:t>
      </w:r>
      <w:r>
        <w:rPr>
          <w:rFonts w:hint="eastAsia"/>
          <w:b/>
          <w:sz w:val="28"/>
          <w:szCs w:val="28"/>
          <w:lang w:eastAsia="zh-CN"/>
        </w:rPr>
        <w:t>，教职工站前，学生站后</w:t>
      </w:r>
      <w:r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  <w:lang w:eastAsia="zh-CN"/>
        </w:rPr>
        <w:t>学生</w:t>
      </w:r>
      <w:r>
        <w:rPr>
          <w:rFonts w:hint="eastAsia"/>
          <w:b/>
          <w:sz w:val="28"/>
          <w:szCs w:val="28"/>
        </w:rPr>
        <w:t>统一着装</w:t>
      </w:r>
      <w:r>
        <w:rPr>
          <w:rFonts w:hint="eastAsia"/>
          <w:b/>
          <w:sz w:val="28"/>
          <w:szCs w:val="28"/>
          <w:lang w:eastAsia="zh-CN"/>
        </w:rPr>
        <w:t>。各学院</w:t>
      </w:r>
      <w:r>
        <w:rPr>
          <w:rFonts w:hint="eastAsia"/>
          <w:b/>
          <w:sz w:val="28"/>
          <w:szCs w:val="28"/>
          <w:lang w:val="en-US" w:eastAsia="zh-CN"/>
        </w:rPr>
        <w:t>1名举牌礼仪，1名广播操领操员，跟学生方阵服装统一。</w:t>
      </w:r>
    </w:p>
    <w:p w14:paraId="0AF66E01">
      <w:pPr>
        <w:ind w:firstLine="420"/>
        <w:textAlignment w:val="baseline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每个学院</w:t>
      </w:r>
      <w:r>
        <w:rPr>
          <w:rFonts w:hint="eastAsia"/>
          <w:b/>
          <w:sz w:val="28"/>
          <w:szCs w:val="28"/>
          <w:lang w:val="en-US" w:eastAsia="zh-CN"/>
        </w:rPr>
        <w:t>1</w:t>
      </w:r>
      <w:r>
        <w:rPr>
          <w:rFonts w:hint="eastAsia"/>
          <w:b/>
          <w:sz w:val="28"/>
          <w:szCs w:val="28"/>
        </w:rPr>
        <w:t>顶帐篷，</w:t>
      </w:r>
      <w:r>
        <w:rPr>
          <w:rFonts w:hint="eastAsia"/>
          <w:b/>
          <w:sz w:val="28"/>
          <w:szCs w:val="28"/>
          <w:lang w:val="en-US" w:eastAsia="zh-CN"/>
        </w:rPr>
        <w:t>1</w:t>
      </w:r>
      <w:r>
        <w:rPr>
          <w:rFonts w:hint="eastAsia"/>
          <w:b/>
          <w:sz w:val="28"/>
          <w:szCs w:val="28"/>
        </w:rPr>
        <w:t>张桌子，椅子自带，统一放在田径场入口旁（原升旗台处），开幕式结束后，学院自行领取。</w:t>
      </w:r>
    </w:p>
    <w:p w14:paraId="7DAD13ED">
      <w:pPr>
        <w:spacing w:line="360" w:lineRule="auto"/>
        <w:ind w:firstLine="672" w:firstLineChars="224"/>
        <w:rPr>
          <w:rFonts w:ascii="宋体" w:hAnsi="宋体" w:cs="宋体"/>
          <w:kern w:val="0"/>
          <w:sz w:val="30"/>
          <w:szCs w:val="30"/>
        </w:rPr>
      </w:pPr>
      <w:r>
        <w:rPr>
          <w:rFonts w:hint="eastAsia" w:ascii="宋体" w:hAnsi="宋体" w:cs="宋体"/>
          <w:kern w:val="0"/>
          <w:sz w:val="30"/>
          <w:szCs w:val="30"/>
          <w:lang w:eastAsia="zh-CN"/>
        </w:rPr>
        <w:t>环校跑</w:t>
      </w:r>
      <w:r>
        <w:rPr>
          <w:rFonts w:hint="eastAsia" w:ascii="宋体" w:hAnsi="宋体" w:cs="宋体"/>
          <w:kern w:val="0"/>
          <w:sz w:val="30"/>
          <w:szCs w:val="30"/>
        </w:rPr>
        <w:t>顺序</w:t>
      </w:r>
      <w:r>
        <w:rPr>
          <w:rFonts w:hint="eastAsia" w:ascii="宋体" w:hAnsi="宋体" w:cs="宋体"/>
          <w:sz w:val="30"/>
          <w:szCs w:val="30"/>
        </w:rPr>
        <w:t>：</w:t>
      </w:r>
      <w:r>
        <w:rPr>
          <w:rFonts w:hint="eastAsia" w:ascii="宋体" w:hAnsi="宋体" w:cs="宋体"/>
          <w:kern w:val="0"/>
          <w:sz w:val="30"/>
          <w:szCs w:val="30"/>
        </w:rPr>
        <w:t>校旗队（本部）→</w:t>
      </w:r>
      <w:r>
        <w:rPr>
          <w:rFonts w:hint="eastAsia" w:ascii="宋体" w:hAnsi="宋体" w:cs="宋体"/>
          <w:kern w:val="0"/>
          <w:sz w:val="30"/>
          <w:szCs w:val="30"/>
          <w:lang w:val="en-US" w:eastAsia="zh-CN"/>
        </w:rPr>
        <w:t>1</w:t>
      </w:r>
      <w:r>
        <w:rPr>
          <w:rFonts w:hint="eastAsia" w:ascii="宋体" w:hAnsi="宋体" w:cs="宋体"/>
          <w:color w:val="auto"/>
          <w:kern w:val="0"/>
          <w:sz w:val="30"/>
          <w:szCs w:val="30"/>
          <w:lang w:eastAsia="zh-CN"/>
        </w:rPr>
        <w:t>附属太和医院</w:t>
      </w:r>
      <w:r>
        <w:rPr>
          <w:rFonts w:hint="eastAsia" w:ascii="宋体" w:hAnsi="宋体" w:cs="宋体"/>
          <w:kern w:val="0"/>
          <w:sz w:val="30"/>
          <w:szCs w:val="30"/>
        </w:rPr>
        <w:t>代表队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40人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→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2附属人民医院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代表队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40人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→</w:t>
      </w:r>
      <w:r>
        <w:rPr>
          <w:rFonts w:hint="eastAsia" w:ascii="宋体" w:hAnsi="宋体" w:cs="宋体"/>
          <w:kern w:val="0"/>
          <w:sz w:val="30"/>
          <w:szCs w:val="30"/>
          <w:lang w:val="en-US" w:eastAsia="zh-CN"/>
        </w:rPr>
        <w:t>3</w:t>
      </w:r>
      <w:r>
        <w:rPr>
          <w:rFonts w:hint="eastAsia" w:ascii="宋体" w:hAnsi="宋体" w:cs="宋体"/>
          <w:color w:val="auto"/>
          <w:kern w:val="0"/>
          <w:sz w:val="30"/>
          <w:szCs w:val="30"/>
        </w:rPr>
        <w:t>机</w:t>
      </w:r>
      <w:r>
        <w:rPr>
          <w:rFonts w:hint="eastAsia" w:ascii="宋体" w:hAnsi="宋体" w:cs="宋体"/>
          <w:kern w:val="0"/>
          <w:sz w:val="30"/>
          <w:szCs w:val="30"/>
        </w:rPr>
        <w:t>关教职工代表队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80人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→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4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教辅教职工代表队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40人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→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5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eastAsia="zh-CN"/>
        </w:rPr>
        <w:t>湖北医药学院药护学院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代表队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80人（耿菊萍）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→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6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eastAsia="zh-CN"/>
        </w:rPr>
        <w:t>马克思主义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学院代表队（韩丽萍699552）→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7人文社会科学学院代表队（鲍晓宇62969）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→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8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基础医学院代表队（饶悦6167）→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9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公共卫生与健康学院代表队（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eastAsia="zh-CN"/>
        </w:rPr>
        <w:t>程孟凡18371960118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）→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10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护理学院代表队（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eastAsia="zh-CN"/>
        </w:rPr>
        <w:t>沈锐18871042311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）→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11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药学院代表队（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eastAsia="zh-CN"/>
        </w:rPr>
        <w:t>胡东辉18772266293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）→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12生物医学工程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学院代表队（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eastAsia="zh-CN"/>
        </w:rPr>
        <w:t>付永衡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676618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）→1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3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口腔医学院代表队（梅显运678）→1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4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全科医学院代表队（黄悦780566）→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15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第一临床学院代表队（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eastAsia="zh-CN"/>
        </w:rPr>
        <w:t>张慧丽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6668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）→1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6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第二临床学院代表队（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eastAsia="zh-CN"/>
        </w:rPr>
        <w:t>张莉莉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692326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）→1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7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第三临床学院代表队（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eastAsia="zh-CN"/>
        </w:rPr>
        <w:t>谭聪聪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6626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）→1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8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第四临床学院代表队（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eastAsia="zh-CN"/>
        </w:rPr>
        <w:t>陈业史18772927479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）→1</w:t>
      </w:r>
      <w:r>
        <w:rPr>
          <w:rFonts w:hint="eastAsia" w:ascii="宋体" w:hAnsi="宋体" w:cs="宋体"/>
          <w:kern w:val="0"/>
          <w:sz w:val="30"/>
          <w:szCs w:val="30"/>
          <w:highlight w:val="none"/>
          <w:lang w:val="en-US" w:eastAsia="zh-CN"/>
        </w:rPr>
        <w:t>9</w:t>
      </w:r>
      <w:r>
        <w:rPr>
          <w:rFonts w:hint="eastAsia" w:ascii="宋体" w:hAnsi="宋体" w:cs="宋体"/>
          <w:kern w:val="0"/>
          <w:sz w:val="30"/>
          <w:szCs w:val="30"/>
          <w:highlight w:val="none"/>
        </w:rPr>
        <w:t>第五临床学院代表队（陈静626）</w:t>
      </w:r>
      <w:r>
        <w:rPr>
          <w:rFonts w:hint="eastAsia" w:ascii="宋体" w:hAnsi="宋体" w:cs="宋体"/>
          <w:kern w:val="0"/>
          <w:sz w:val="30"/>
          <w:szCs w:val="30"/>
        </w:rPr>
        <w:t>→</w:t>
      </w:r>
      <w:r>
        <w:rPr>
          <w:rFonts w:hint="eastAsia" w:ascii="宋体" w:hAnsi="宋体" w:cs="宋体"/>
          <w:kern w:val="0"/>
          <w:sz w:val="30"/>
          <w:szCs w:val="30"/>
          <w:lang w:val="en-US" w:eastAsia="zh-CN"/>
        </w:rPr>
        <w:t>20</w:t>
      </w:r>
      <w:r>
        <w:rPr>
          <w:rFonts w:hint="eastAsia" w:ascii="宋体" w:hAnsi="宋体" w:cs="宋体"/>
          <w:kern w:val="0"/>
          <w:sz w:val="30"/>
          <w:szCs w:val="30"/>
        </w:rPr>
        <w:t>国际</w:t>
      </w:r>
      <w:r>
        <w:rPr>
          <w:rFonts w:hint="eastAsia" w:ascii="宋体" w:hAnsi="宋体" w:cs="宋体"/>
          <w:kern w:val="0"/>
          <w:sz w:val="30"/>
          <w:szCs w:val="30"/>
          <w:lang w:eastAsia="zh-CN"/>
        </w:rPr>
        <w:t>教育</w:t>
      </w:r>
      <w:r>
        <w:rPr>
          <w:rFonts w:hint="eastAsia" w:ascii="宋体" w:hAnsi="宋体" w:cs="宋体"/>
          <w:kern w:val="0"/>
          <w:sz w:val="30"/>
          <w:szCs w:val="30"/>
        </w:rPr>
        <w:t>学院代表队（</w:t>
      </w:r>
      <w:r>
        <w:rPr>
          <w:rFonts w:hint="eastAsia" w:ascii="宋体" w:hAnsi="宋体" w:cs="宋体"/>
          <w:kern w:val="0"/>
          <w:sz w:val="30"/>
          <w:szCs w:val="30"/>
          <w:lang w:eastAsia="zh-CN"/>
        </w:rPr>
        <w:t>董丹妮</w:t>
      </w:r>
      <w:r>
        <w:rPr>
          <w:rFonts w:hint="eastAsia" w:ascii="宋体" w:hAnsi="宋体" w:cs="宋体"/>
          <w:kern w:val="0"/>
          <w:sz w:val="30"/>
          <w:szCs w:val="30"/>
          <w:lang w:val="en-US" w:eastAsia="zh-CN"/>
        </w:rPr>
        <w:t>7880</w:t>
      </w:r>
      <w:r>
        <w:rPr>
          <w:rFonts w:hint="eastAsia" w:ascii="宋体" w:hAnsi="宋体" w:cs="宋体"/>
          <w:kern w:val="0"/>
          <w:sz w:val="30"/>
          <w:szCs w:val="30"/>
        </w:rPr>
        <w:t>）</w:t>
      </w:r>
    </w:p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jMDFmOTI0Y2NiNzc1Y2QwMWExM2ZlY2M3ZDJiN2MifQ=="/>
  </w:docVars>
  <w:rsids>
    <w:rsidRoot w:val="00DD4874"/>
    <w:rsid w:val="00011E56"/>
    <w:rsid w:val="00021A05"/>
    <w:rsid w:val="00070F16"/>
    <w:rsid w:val="0009143E"/>
    <w:rsid w:val="000F5C9E"/>
    <w:rsid w:val="001B5D5F"/>
    <w:rsid w:val="0021562A"/>
    <w:rsid w:val="00227552"/>
    <w:rsid w:val="002422B4"/>
    <w:rsid w:val="002562B2"/>
    <w:rsid w:val="002C45A9"/>
    <w:rsid w:val="00310E1A"/>
    <w:rsid w:val="00351D3C"/>
    <w:rsid w:val="00355419"/>
    <w:rsid w:val="003F40E8"/>
    <w:rsid w:val="00411232"/>
    <w:rsid w:val="00436EEB"/>
    <w:rsid w:val="0049562A"/>
    <w:rsid w:val="004A29C5"/>
    <w:rsid w:val="004E2FE2"/>
    <w:rsid w:val="00507642"/>
    <w:rsid w:val="005513AF"/>
    <w:rsid w:val="00586875"/>
    <w:rsid w:val="006C0EDF"/>
    <w:rsid w:val="00723FE9"/>
    <w:rsid w:val="007912B2"/>
    <w:rsid w:val="007F231C"/>
    <w:rsid w:val="00803759"/>
    <w:rsid w:val="008354B9"/>
    <w:rsid w:val="009314F3"/>
    <w:rsid w:val="00974926"/>
    <w:rsid w:val="009C248D"/>
    <w:rsid w:val="00A339D0"/>
    <w:rsid w:val="00A50023"/>
    <w:rsid w:val="00A85739"/>
    <w:rsid w:val="00AA3345"/>
    <w:rsid w:val="00AC3833"/>
    <w:rsid w:val="00B46668"/>
    <w:rsid w:val="00C365B6"/>
    <w:rsid w:val="00C44A08"/>
    <w:rsid w:val="00C73315"/>
    <w:rsid w:val="00CA689C"/>
    <w:rsid w:val="00CF7B99"/>
    <w:rsid w:val="00D15164"/>
    <w:rsid w:val="00D334BE"/>
    <w:rsid w:val="00DC066A"/>
    <w:rsid w:val="00DD4874"/>
    <w:rsid w:val="00DF73C6"/>
    <w:rsid w:val="00E576E5"/>
    <w:rsid w:val="00E74570"/>
    <w:rsid w:val="00E7670E"/>
    <w:rsid w:val="00E80930"/>
    <w:rsid w:val="00F1271D"/>
    <w:rsid w:val="00F218FB"/>
    <w:rsid w:val="00FB46D8"/>
    <w:rsid w:val="00FC2AE7"/>
    <w:rsid w:val="00FC453F"/>
    <w:rsid w:val="00FE6732"/>
    <w:rsid w:val="00FF6D8D"/>
    <w:rsid w:val="0289135B"/>
    <w:rsid w:val="08C40427"/>
    <w:rsid w:val="0AFF4C34"/>
    <w:rsid w:val="0BAE4440"/>
    <w:rsid w:val="10E02D48"/>
    <w:rsid w:val="13963C5C"/>
    <w:rsid w:val="13E815A7"/>
    <w:rsid w:val="1B4B2040"/>
    <w:rsid w:val="1C8332F8"/>
    <w:rsid w:val="1D7019C1"/>
    <w:rsid w:val="1FB50614"/>
    <w:rsid w:val="245D6B87"/>
    <w:rsid w:val="248E3BA2"/>
    <w:rsid w:val="28156E2D"/>
    <w:rsid w:val="2B5E2A0E"/>
    <w:rsid w:val="2CC2442E"/>
    <w:rsid w:val="34D360B4"/>
    <w:rsid w:val="3550415A"/>
    <w:rsid w:val="3749773F"/>
    <w:rsid w:val="3B3613F4"/>
    <w:rsid w:val="3C365037"/>
    <w:rsid w:val="3D1070DE"/>
    <w:rsid w:val="3EA71349"/>
    <w:rsid w:val="3F0B54BF"/>
    <w:rsid w:val="44056B68"/>
    <w:rsid w:val="46F76189"/>
    <w:rsid w:val="49770334"/>
    <w:rsid w:val="4A282979"/>
    <w:rsid w:val="503D11B0"/>
    <w:rsid w:val="53407165"/>
    <w:rsid w:val="580E7D09"/>
    <w:rsid w:val="5A623734"/>
    <w:rsid w:val="5D074A90"/>
    <w:rsid w:val="5D1F5E44"/>
    <w:rsid w:val="5FD27222"/>
    <w:rsid w:val="614E7E5E"/>
    <w:rsid w:val="644D2584"/>
    <w:rsid w:val="78266ED7"/>
    <w:rsid w:val="7C3823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69682-7124-4778-93BA-7856CAFA1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wanmei90.com</Company>
  <Pages>2</Pages>
  <Words>663</Words>
  <Characters>768</Characters>
  <Lines>5</Lines>
  <Paragraphs>1</Paragraphs>
  <TotalTime>1</TotalTime>
  <ScaleCrop>false</ScaleCrop>
  <LinksUpToDate>false</LinksUpToDate>
  <CharactersWithSpaces>76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13:05:00Z</dcterms:created>
  <dc:creator>Jon Smith</dc:creator>
  <cp:lastModifiedBy>宥晴</cp:lastModifiedBy>
  <cp:lastPrinted>2025-10-24T02:00:00Z</cp:lastPrinted>
  <dcterms:modified xsi:type="dcterms:W3CDTF">2025-10-27T03:00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5DF71B37AE64720BDFE425057FE9B23_13</vt:lpwstr>
  </property>
  <property fmtid="{D5CDD505-2E9C-101B-9397-08002B2CF9AE}" pid="4" name="KSOTemplateDocerSaveRecord">
    <vt:lpwstr>eyJoZGlkIjoiMzhjMDFmOTI0Y2NiNzc1Y2QwMWExM2ZlY2M3ZDJiN2MiLCJ1c2VySWQiOiI1MzY0NTU5MDYifQ==</vt:lpwstr>
  </property>
</Properties>
</file>